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0C" w:rsidRPr="00F62FA9" w:rsidRDefault="00A24E3C" w:rsidP="00B5329C">
      <w:pPr>
        <w:spacing w:after="0"/>
        <w:rPr>
          <w:sz w:val="22"/>
        </w:rPr>
        <w:sectPr w:rsidR="0070280C" w:rsidRPr="00F62FA9"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59FDA5" wp14:editId="1C646EEC">
            <wp:simplePos x="0" y="0"/>
            <wp:positionH relativeFrom="column">
              <wp:posOffset>5316854</wp:posOffset>
            </wp:positionH>
            <wp:positionV relativeFrom="paragraph">
              <wp:posOffset>-26670</wp:posOffset>
            </wp:positionV>
            <wp:extent cx="1990725" cy="2531065"/>
            <wp:effectExtent l="0" t="0" r="0" b="3175"/>
            <wp:wrapNone/>
            <wp:docPr id="84" name="Picture 84" descr="http://images.wikia.com/x-men/images/3/31/Juggernaut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ages.wikia.com/x-men/images/3/31/Juggernaut1111111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44D">
        <w:rPr>
          <w:noProof/>
        </w:rPr>
        <w:drawing>
          <wp:anchor distT="0" distB="0" distL="114300" distR="114300" simplePos="0" relativeHeight="251658240" behindDoc="1" locked="0" layoutInCell="1" allowOverlap="1" wp14:anchorId="595F5541" wp14:editId="39569334">
            <wp:simplePos x="0" y="0"/>
            <wp:positionH relativeFrom="column">
              <wp:posOffset>7764780</wp:posOffset>
            </wp:positionH>
            <wp:positionV relativeFrom="paragraph">
              <wp:posOffset>316230</wp:posOffset>
            </wp:positionV>
            <wp:extent cx="1447800" cy="2784167"/>
            <wp:effectExtent l="0" t="0" r="0" b="0"/>
            <wp:wrapNone/>
            <wp:docPr id="51" name="Picture 51" descr="http://farm4.static.flickr.com/3084/3242089241_3f8620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farm4.static.flickr.com/3084/3242089241_3f8620952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5EF">
        <w:rPr>
          <w:rFonts w:ascii="Engravers MT" w:hAnsi="Engravers MT"/>
          <w:sz w:val="52"/>
        </w:rPr>
        <w:t>Juggernaut</w:t>
      </w:r>
      <w:r w:rsidR="00783D0A">
        <w:rPr>
          <w:rFonts w:ascii="Engravers MT" w:hAnsi="Engravers MT"/>
          <w:sz w:val="52"/>
        </w:rPr>
        <w:t xml:space="preserve"> </w:t>
      </w:r>
      <w:r w:rsidR="00DE65EF">
        <w:rPr>
          <w:rFonts w:ascii="Arial" w:hAnsi="Arial" w:cs="Arial"/>
          <w:color w:val="333333"/>
          <w:sz w:val="18"/>
          <w:szCs w:val="18"/>
          <w:shd w:val="clear" w:color="auto" w:fill="FFFFFF"/>
        </w:rPr>
        <w:t>Cain Marko</w:t>
      </w:r>
      <w:r w:rsidR="00783D0A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FB6307">
        <w:rPr>
          <w:sz w:val="22"/>
        </w:rPr>
        <w:t>[Secret]</w:t>
      </w:r>
      <w:r w:rsidRPr="00A24E3C">
        <w:t xml:space="preserve"> </w:t>
      </w:r>
    </w:p>
    <w:p w:rsidR="0070280C" w:rsidRDefault="00252CB6" w:rsidP="00252CB6">
      <w:pPr>
        <w:spacing w:after="120"/>
        <w:rPr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44757B7" wp14:editId="1FFCE8D1">
            <wp:simplePos x="0" y="0"/>
            <wp:positionH relativeFrom="column">
              <wp:posOffset>-7620</wp:posOffset>
            </wp:positionH>
            <wp:positionV relativeFrom="paragraph">
              <wp:posOffset>210185</wp:posOffset>
            </wp:positionV>
            <wp:extent cx="23812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0736" y="20855"/>
                <wp:lineTo x="20736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A1" w:rsidRPr="007A77FC">
        <w:rPr>
          <w:u w:val="single"/>
        </w:rPr>
        <w:t>Affiliations</w:t>
      </w:r>
    </w:p>
    <w:p w:rsidR="006C444D" w:rsidRDefault="00252CB6" w:rsidP="00252CB6">
      <w:pPr>
        <w:spacing w:after="120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1" locked="0" layoutInCell="1" allowOverlap="1" wp14:anchorId="1F46EC56" wp14:editId="7EE55AF5">
            <wp:simplePos x="0" y="0"/>
            <wp:positionH relativeFrom="column">
              <wp:posOffset>-342900</wp:posOffset>
            </wp:positionH>
            <wp:positionV relativeFrom="paragraph">
              <wp:posOffset>228600</wp:posOffset>
            </wp:positionV>
            <wp:extent cx="25400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-1782"/>
                    <a:stretch/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DA1" w:rsidRPr="00124C9D">
        <w:rPr>
          <w:sz w:val="22"/>
          <w:szCs w:val="22"/>
        </w:rPr>
        <w:t>Solo</w:t>
      </w:r>
    </w:p>
    <w:p w:rsidR="008F033E" w:rsidRPr="00252CB6" w:rsidRDefault="003978B1" w:rsidP="00252CB6">
      <w:pPr>
        <w:spacing w:after="60"/>
        <w:rPr>
          <w:u w:val="single"/>
        </w:rPr>
      </w:pPr>
      <w:r w:rsidRPr="00124C9D">
        <w:rPr>
          <w:sz w:val="22"/>
          <w:szCs w:val="22"/>
        </w:rPr>
        <w:t>Buddy</w:t>
      </w:r>
    </w:p>
    <w:p w:rsidR="00FB6307" w:rsidRPr="00124C9D" w:rsidRDefault="003978B1" w:rsidP="00FB6307">
      <w:pPr>
        <w:spacing w:after="60"/>
        <w:rPr>
          <w:sz w:val="22"/>
          <w:szCs w:val="22"/>
        </w:rPr>
      </w:pPr>
      <w:r w:rsidRPr="00124C9D">
        <w:rPr>
          <w:sz w:val="22"/>
          <w:szCs w:val="22"/>
        </w:rPr>
        <w:t>Team</w:t>
      </w:r>
      <w:r w:rsidRPr="00124C9D">
        <w:rPr>
          <w:sz w:val="22"/>
          <w:szCs w:val="22"/>
        </w:rPr>
        <w:br w:type="column"/>
      </w:r>
      <w:r w:rsidRPr="007A77FC">
        <w:rPr>
          <w:u w:val="single"/>
        </w:rPr>
        <w:lastRenderedPageBreak/>
        <w:t>Distinctions</w:t>
      </w:r>
      <w:r w:rsidR="00BD6F1C" w:rsidRPr="00BD6F1C">
        <w:t xml:space="preserve"> </w:t>
      </w:r>
    </w:p>
    <w:p w:rsidR="009432F2" w:rsidRDefault="009432F2" w:rsidP="00124C9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Anger Issues</w:t>
      </w:r>
    </w:p>
    <w:p w:rsidR="009432F2" w:rsidRDefault="009432F2" w:rsidP="00124C9D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I’m the Juggernaut, B*&amp;%#!</w:t>
      </w:r>
    </w:p>
    <w:p w:rsidR="009432F2" w:rsidRPr="00E13503" w:rsidRDefault="00F62FA9" w:rsidP="003978B1">
      <w:pPr>
        <w:spacing w:after="0"/>
        <w:rPr>
          <w:b/>
          <w:sz w:val="22"/>
          <w:szCs w:val="22"/>
        </w:rPr>
        <w:sectPr w:rsidR="009432F2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5680" behindDoc="1" locked="0" layoutInCell="1" allowOverlap="1" wp14:anchorId="4B39E92B" wp14:editId="07B2FC87">
            <wp:simplePos x="0" y="0"/>
            <wp:positionH relativeFrom="column">
              <wp:posOffset>-1365885</wp:posOffset>
            </wp:positionH>
            <wp:positionV relativeFrom="paragraph">
              <wp:posOffset>177165</wp:posOffset>
            </wp:positionV>
            <wp:extent cx="247015" cy="304800"/>
            <wp:effectExtent l="0" t="0" r="635" b="0"/>
            <wp:wrapTight wrapText="bothSides">
              <wp:wrapPolygon edited="0">
                <wp:start x="0" y="0"/>
                <wp:lineTo x="0" y="20250"/>
                <wp:lineTo x="19990" y="20250"/>
                <wp:lineTo x="199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2F2">
        <w:rPr>
          <w:b/>
          <w:sz w:val="22"/>
          <w:szCs w:val="22"/>
        </w:rPr>
        <w:t>Not Like My B</w:t>
      </w:r>
      <w:r w:rsidR="0069373B">
        <w:rPr>
          <w:b/>
          <w:sz w:val="22"/>
          <w:szCs w:val="22"/>
        </w:rPr>
        <w:t>rother</w:t>
      </w:r>
    </w:p>
    <w:p w:rsidR="003978B1" w:rsidRDefault="003978B1" w:rsidP="003978B1">
      <w:pPr>
        <w:spacing w:after="0"/>
        <w:rPr>
          <w:sz w:val="28"/>
        </w:rPr>
        <w:sectPr w:rsidR="003978B1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</w:p>
    <w:p w:rsidR="0070280C" w:rsidRPr="00783D0A" w:rsidRDefault="0070280C" w:rsidP="009F4056">
      <w:pPr>
        <w:widowControl w:val="0"/>
        <w:spacing w:after="0"/>
        <w:rPr>
          <w:b/>
          <w:sz w:val="16"/>
          <w:szCs w:val="16"/>
        </w:rPr>
      </w:pPr>
    </w:p>
    <w:p w:rsidR="00252CB6" w:rsidRPr="007A77FC" w:rsidRDefault="007533AF" w:rsidP="009F4056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70280C" w:rsidRPr="0070280C" w:rsidRDefault="009432F2" w:rsidP="0070280C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 xml:space="preserve">Avatar of </w:t>
      </w:r>
      <w:proofErr w:type="spellStart"/>
      <w:r>
        <w:rPr>
          <w:b/>
          <w:sz w:val="36"/>
          <w:szCs w:val="20"/>
        </w:rPr>
        <w:t>Cyttorak</w:t>
      </w:r>
      <w:proofErr w:type="spellEnd"/>
    </w:p>
    <w:p w:rsidR="009432F2" w:rsidRDefault="00D5799C" w:rsidP="009432F2">
      <w:pPr>
        <w:pStyle w:val="ListParagraph"/>
        <w:spacing w:after="0"/>
        <w:jc w:val="center"/>
        <w:rPr>
          <w:rFonts w:asciiTheme="majorHAnsi" w:hAnsiTheme="majorHAnsi" w:cstheme="majorHAnsi"/>
          <w:b/>
          <w:noProof/>
          <w:sz w:val="56"/>
          <w:szCs w:val="56"/>
        </w:rPr>
      </w:pPr>
      <w:r>
        <w:pict>
          <v:shape id="Picture 46" o:spid="_x0000_i1025" type="#_x0000_t75" style="width:18.75pt;height:21.75pt;visibility:visible;mso-wrap-style:square">
            <v:imagedata r:id="rId12" o:title=""/>
          </v:shape>
        </w:pict>
      </w:r>
      <w:r w:rsidR="009432F2">
        <w:t xml:space="preserve"> </w:t>
      </w:r>
      <w:r w:rsidR="009432F2">
        <w:rPr>
          <w:color w:val="000000"/>
          <w:sz w:val="36"/>
          <w:szCs w:val="36"/>
        </w:rPr>
        <w:t>Godlike Durability</w:t>
      </w:r>
      <w:r w:rsidR="00783D0A">
        <w:rPr>
          <w:color w:val="000000"/>
          <w:sz w:val="36"/>
          <w:szCs w:val="36"/>
        </w:rPr>
        <w:t xml:space="preserve">  </w:t>
      </w:r>
      <w:r w:rsidR="009432F2">
        <w:rPr>
          <w:noProof/>
        </w:rPr>
        <w:drawing>
          <wp:inline distT="0" distB="0" distL="0" distR="0" wp14:anchorId="61247DC4" wp14:editId="4FF9A543">
            <wp:extent cx="238125" cy="276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D0A">
        <w:rPr>
          <w:color w:val="000000"/>
          <w:sz w:val="36"/>
          <w:szCs w:val="36"/>
        </w:rPr>
        <w:t xml:space="preserve"> </w:t>
      </w:r>
      <w:r w:rsidR="009432F2">
        <w:rPr>
          <w:color w:val="000000"/>
          <w:sz w:val="36"/>
          <w:szCs w:val="36"/>
        </w:rPr>
        <w:t>Psychic Resistance</w:t>
      </w:r>
    </w:p>
    <w:p w:rsidR="001C5222" w:rsidRDefault="006B02E0" w:rsidP="009432F2">
      <w:pPr>
        <w:pStyle w:val="ListParagraph"/>
        <w:spacing w:after="0"/>
        <w:jc w:val="center"/>
        <w:rPr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CA94B6B" wp14:editId="35BF2F20">
            <wp:extent cx="238125" cy="276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6"/>
          <w:szCs w:val="36"/>
        </w:rPr>
        <w:t xml:space="preserve">Superhuman </w:t>
      </w:r>
      <w:proofErr w:type="spellStart"/>
      <w:r>
        <w:rPr>
          <w:color w:val="000000"/>
          <w:sz w:val="36"/>
          <w:szCs w:val="36"/>
        </w:rPr>
        <w:t>Shapeshifting</w:t>
      </w:r>
      <w:proofErr w:type="spellEnd"/>
      <w:r w:rsidR="009432F2">
        <w:rPr>
          <w:color w:val="000000"/>
          <w:sz w:val="36"/>
          <w:szCs w:val="36"/>
        </w:rPr>
        <w:t xml:space="preserve">  </w:t>
      </w:r>
      <w:r w:rsidR="009432F2">
        <w:rPr>
          <w:noProof/>
        </w:rPr>
        <w:drawing>
          <wp:inline distT="0" distB="0" distL="0" distR="0" wp14:anchorId="3DCD7BFB" wp14:editId="0F1A0FEC">
            <wp:extent cx="238125" cy="276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2F2">
        <w:rPr>
          <w:color w:val="000000"/>
          <w:sz w:val="36"/>
          <w:szCs w:val="36"/>
        </w:rPr>
        <w:t xml:space="preserve"> Godlike Strength</w:t>
      </w:r>
    </w:p>
    <w:p w:rsidR="009432F2" w:rsidRPr="0069373B" w:rsidRDefault="009432F2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:rsidR="0070280C" w:rsidRPr="009432F2" w:rsidRDefault="009432F2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9432F2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Collateral Damage</w:t>
      </w:r>
      <w:r w:rsidRPr="009432F2">
        <w:rPr>
          <w:rFonts w:ascii="Arial" w:hAnsi="Arial" w:cs="Arial"/>
          <w:color w:val="000000"/>
          <w:sz w:val="20"/>
          <w:szCs w:val="20"/>
        </w:rPr>
        <w:t xml:space="preserve">. Instead of spending d6, add d6 to the doom pool to create an Avatar of </w:t>
      </w:r>
      <w:proofErr w:type="spellStart"/>
      <w:r w:rsidRPr="009432F2">
        <w:rPr>
          <w:rFonts w:ascii="Arial" w:hAnsi="Arial" w:cs="Arial"/>
          <w:color w:val="000000"/>
          <w:sz w:val="20"/>
          <w:szCs w:val="20"/>
        </w:rPr>
        <w:t>Cyttorak</w:t>
      </w:r>
      <w:proofErr w:type="spellEnd"/>
      <w:r w:rsidRPr="009432F2">
        <w:rPr>
          <w:rFonts w:ascii="Arial" w:hAnsi="Arial" w:cs="Arial"/>
          <w:color w:val="000000"/>
          <w:sz w:val="20"/>
          <w:szCs w:val="20"/>
        </w:rPr>
        <w:t xml:space="preserve"> stunt.</w:t>
      </w:r>
      <w:r w:rsidRPr="009432F2">
        <w:rPr>
          <w:sz w:val="20"/>
          <w:szCs w:val="20"/>
        </w:rPr>
        <w:br/>
      </w:r>
      <w:r w:rsidRPr="009432F2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Immunity.</w:t>
      </w:r>
      <w:r w:rsidRPr="009432F2">
        <w:rPr>
          <w:rFonts w:ascii="Arial" w:hAnsi="Arial" w:cs="Arial"/>
          <w:color w:val="000000"/>
          <w:sz w:val="20"/>
          <w:szCs w:val="20"/>
        </w:rPr>
        <w:t xml:space="preserve"> Spend d6 to ignore stress or trauma caused by starvation or </w:t>
      </w:r>
      <w:r w:rsidR="00D5799C" w:rsidRPr="009432F2">
        <w:rPr>
          <w:rFonts w:ascii="Arial" w:hAnsi="Arial" w:cs="Arial"/>
          <w:color w:val="000000"/>
          <w:sz w:val="20"/>
          <w:szCs w:val="20"/>
        </w:rPr>
        <w:t>suffocation</w:t>
      </w:r>
      <w:r w:rsidRPr="009432F2">
        <w:rPr>
          <w:rFonts w:ascii="Arial" w:hAnsi="Arial" w:cs="Arial"/>
          <w:color w:val="000000"/>
          <w:sz w:val="20"/>
          <w:szCs w:val="20"/>
        </w:rPr>
        <w:t>.</w:t>
      </w:r>
      <w:r w:rsidRPr="009432F2">
        <w:rPr>
          <w:sz w:val="20"/>
          <w:szCs w:val="20"/>
        </w:rPr>
        <w:br/>
      </w:r>
      <w:r w:rsidRPr="009432F2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Invulnerable</w:t>
      </w:r>
      <w:r w:rsidRPr="009432F2">
        <w:rPr>
          <w:rFonts w:ascii="Arial" w:hAnsi="Arial" w:cs="Arial"/>
          <w:color w:val="000000"/>
          <w:sz w:val="20"/>
          <w:szCs w:val="20"/>
        </w:rPr>
        <w:t>. Spend d6 to ignore physical stress or trauma unless caused by psychic attacks.</w:t>
      </w:r>
      <w:r w:rsidRPr="009432F2">
        <w:rPr>
          <w:sz w:val="20"/>
          <w:szCs w:val="20"/>
        </w:rPr>
        <w:br/>
      </w:r>
      <w:r w:rsidRPr="009432F2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Unstoppable</w:t>
      </w:r>
      <w:r w:rsidRPr="009432F2">
        <w:rPr>
          <w:rFonts w:ascii="Arial" w:hAnsi="Arial" w:cs="Arial"/>
          <w:color w:val="000000"/>
          <w:sz w:val="20"/>
          <w:szCs w:val="20"/>
        </w:rPr>
        <w:t xml:space="preserve">. Step up or double any Avatar of </w:t>
      </w:r>
      <w:proofErr w:type="spellStart"/>
      <w:r w:rsidRPr="009432F2">
        <w:rPr>
          <w:rFonts w:ascii="Arial" w:hAnsi="Arial" w:cs="Arial"/>
          <w:color w:val="000000"/>
          <w:sz w:val="20"/>
          <w:szCs w:val="20"/>
        </w:rPr>
        <w:t>Cyttorak</w:t>
      </w:r>
      <w:proofErr w:type="spellEnd"/>
      <w:r w:rsidRPr="009432F2">
        <w:rPr>
          <w:rFonts w:ascii="Arial" w:hAnsi="Arial" w:cs="Arial"/>
          <w:color w:val="000000"/>
          <w:sz w:val="20"/>
          <w:szCs w:val="20"/>
        </w:rPr>
        <w:t xml:space="preserve"> power for one action. If that action fails add your effect die to the doom pool.</w:t>
      </w:r>
      <w:r w:rsidRPr="009432F2">
        <w:rPr>
          <w:sz w:val="20"/>
          <w:szCs w:val="20"/>
        </w:rPr>
        <w:br/>
      </w:r>
      <w:r w:rsidRPr="009432F2">
        <w:rPr>
          <w:rFonts w:ascii="Arial" w:hAnsi="Arial" w:cs="Arial"/>
          <w:color w:val="000000"/>
          <w:sz w:val="20"/>
          <w:szCs w:val="20"/>
        </w:rPr>
        <w:t xml:space="preserve">Limit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Mystical Helmet.</w:t>
      </w:r>
      <w:r w:rsidRPr="009432F2">
        <w:rPr>
          <w:rFonts w:ascii="Arial" w:hAnsi="Arial" w:cs="Arial"/>
          <w:color w:val="000000"/>
          <w:sz w:val="20"/>
          <w:szCs w:val="20"/>
        </w:rPr>
        <w:t xml:space="preserve"> Shutdown Psychic Resistance and step up or add d6 to the doom pool. Spend d6 from the doom pool to recover.</w:t>
      </w:r>
    </w:p>
    <w:p w:rsidR="009432F2" w:rsidRPr="0069373B" w:rsidRDefault="009432F2" w:rsidP="00BD6F1C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:rsidR="006F07FF" w:rsidRPr="007A77FC" w:rsidRDefault="006F07FF" w:rsidP="00FB6307">
      <w:pPr>
        <w:tabs>
          <w:tab w:val="left" w:pos="0"/>
        </w:tabs>
        <w:spacing w:after="0"/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252CB6" w:rsidRDefault="00D5799C" w:rsidP="00F62FA9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>
        <w:pict>
          <v:shape id="Picture 39" o:spid="_x0000_i1026" type="#_x0000_t75" style="width:19.5pt;height:24pt;visibility:visible;mso-wrap-style:square" o:bullet="t">
            <v:imagedata r:id="rId14" o:title="" cropleft="3202f"/>
          </v:shape>
        </w:pict>
      </w:r>
      <w:r w:rsidR="0070280C">
        <w:t xml:space="preserve"> </w:t>
      </w:r>
      <w:r w:rsidR="00F62FA9">
        <w:rPr>
          <w:rFonts w:cs="Arial"/>
          <w:color w:val="000000"/>
          <w:sz w:val="36"/>
          <w:szCs w:val="36"/>
        </w:rPr>
        <w:t>Combat</w:t>
      </w:r>
      <w:r w:rsidR="001C5222" w:rsidRPr="001C5222">
        <w:rPr>
          <w:rFonts w:cs="Arial"/>
          <w:color w:val="000000"/>
          <w:sz w:val="36"/>
          <w:szCs w:val="36"/>
        </w:rPr>
        <w:t xml:space="preserve"> Expert</w:t>
      </w:r>
      <w:r w:rsidR="002A094C" w:rsidRPr="001C5222">
        <w:rPr>
          <w:rFonts w:cs="Arial"/>
          <w:color w:val="000000"/>
          <w:sz w:val="36"/>
          <w:szCs w:val="36"/>
        </w:rPr>
        <w:t xml:space="preserve">  </w:t>
      </w:r>
      <w:r w:rsidR="001C5222" w:rsidRPr="00535C16">
        <w:rPr>
          <w:rFonts w:cstheme="majorHAnsi"/>
          <w:b/>
          <w:noProof/>
        </w:rPr>
        <w:drawing>
          <wp:inline distT="0" distB="0" distL="0" distR="0" wp14:anchorId="1661C58B" wp14:editId="3FE414ED">
            <wp:extent cx="247015" cy="30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5C16" w:rsidRPr="001C5222">
        <w:rPr>
          <w:rFonts w:cs="Arial"/>
          <w:color w:val="000000"/>
          <w:sz w:val="36"/>
          <w:szCs w:val="36"/>
        </w:rPr>
        <w:t xml:space="preserve"> </w:t>
      </w:r>
      <w:r w:rsidR="00535C16" w:rsidRPr="001C5222">
        <w:rPr>
          <w:rFonts w:cs="Arial"/>
          <w:color w:val="000000"/>
          <w:sz w:val="32"/>
          <w:szCs w:val="32"/>
        </w:rPr>
        <w:t>C</w:t>
      </w:r>
      <w:r w:rsidR="00F62FA9">
        <w:rPr>
          <w:rFonts w:cs="Arial"/>
          <w:color w:val="000000"/>
          <w:sz w:val="32"/>
          <w:szCs w:val="32"/>
        </w:rPr>
        <w:t>rime</w:t>
      </w:r>
      <w:r w:rsidR="006F07FF" w:rsidRPr="001C5222">
        <w:rPr>
          <w:rFonts w:cs="Arial"/>
          <w:color w:val="000000"/>
          <w:sz w:val="32"/>
          <w:szCs w:val="32"/>
        </w:rPr>
        <w:t xml:space="preserve"> </w:t>
      </w:r>
      <w:r w:rsidR="001C5222" w:rsidRPr="001C5222">
        <w:rPr>
          <w:rFonts w:cs="Arial"/>
          <w:color w:val="000000"/>
          <w:sz w:val="32"/>
          <w:szCs w:val="32"/>
        </w:rPr>
        <w:t>Expert</w:t>
      </w:r>
      <w:r w:rsidR="001C5222">
        <w:rPr>
          <w:rFonts w:cs="Arial"/>
          <w:color w:val="000000"/>
          <w:sz w:val="32"/>
          <w:szCs w:val="32"/>
        </w:rPr>
        <w:t xml:space="preserve">  </w:t>
      </w:r>
      <w:r w:rsidR="00F62FA9" w:rsidRPr="00535C16">
        <w:rPr>
          <w:rFonts w:cstheme="majorHAnsi"/>
          <w:b/>
          <w:noProof/>
        </w:rPr>
        <w:drawing>
          <wp:inline distT="0" distB="0" distL="0" distR="0" wp14:anchorId="2C03A11D" wp14:editId="2248A749">
            <wp:extent cx="247015" cy="304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5222">
        <w:t xml:space="preserve"> </w:t>
      </w:r>
      <w:r w:rsidR="00F62FA9">
        <w:rPr>
          <w:rFonts w:cs="Arial"/>
          <w:color w:val="000000"/>
          <w:sz w:val="32"/>
          <w:szCs w:val="32"/>
        </w:rPr>
        <w:t xml:space="preserve">Menace Expert </w:t>
      </w:r>
      <w:r w:rsidR="00F62FA9" w:rsidRPr="00535C16">
        <w:rPr>
          <w:rFonts w:cstheme="majorHAnsi"/>
          <w:b/>
          <w:noProof/>
        </w:rPr>
        <w:drawing>
          <wp:inline distT="0" distB="0" distL="0" distR="0" wp14:anchorId="58465583" wp14:editId="1D4B730F">
            <wp:extent cx="247015" cy="304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FA9">
        <w:rPr>
          <w:rFonts w:cs="Arial"/>
          <w:color w:val="000000"/>
          <w:sz w:val="32"/>
          <w:szCs w:val="32"/>
        </w:rPr>
        <w:t xml:space="preserve"> Mystic Expert</w:t>
      </w:r>
    </w:p>
    <w:p w:rsidR="00F62FA9" w:rsidRPr="00F62FA9" w:rsidRDefault="00F62FA9" w:rsidP="00F62FA9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16"/>
          <w:szCs w:val="16"/>
        </w:rPr>
      </w:pPr>
    </w:p>
    <w:p w:rsidR="006B02E0" w:rsidRDefault="00FB6307" w:rsidP="0070280C">
      <w:pPr>
        <w:spacing w:after="0"/>
        <w:rPr>
          <w:rFonts w:asciiTheme="majorHAnsi" w:hAnsiTheme="majorHAnsi" w:cstheme="majorHAnsi"/>
          <w:b/>
          <w:sz w:val="56"/>
          <w:szCs w:val="56"/>
        </w:rPr>
      </w:pPr>
      <w:r w:rsidRPr="00BD0AA9">
        <w:rPr>
          <w:rFonts w:cstheme="majorHAnsi"/>
          <w:sz w:val="56"/>
          <w:szCs w:val="56"/>
        </w:rPr>
        <w:t>P</w:t>
      </w:r>
      <w:r>
        <w:rPr>
          <w:rFonts w:cstheme="majorHAnsi"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0DC581E4" wp14:editId="6D14C6B1">
            <wp:extent cx="365760" cy="438912"/>
            <wp:effectExtent l="19050" t="1905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1175D59" wp14:editId="08651280">
            <wp:extent cx="368300" cy="4373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88372F2" wp14:editId="55DD7B77">
            <wp:extent cx="365760" cy="4297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CD65DFF" wp14:editId="36E0CA57">
            <wp:extent cx="365760" cy="4297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8BF491D" wp14:editId="0D64D1C1">
            <wp:extent cx="365760" cy="4297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M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6FCF8206" wp14:editId="06BC00C4">
            <wp:extent cx="365760" cy="438912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57617EC" wp14:editId="4E80A5D4">
            <wp:extent cx="368300" cy="4373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3866A1D7" wp14:editId="545B7731">
            <wp:extent cx="365760" cy="42976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3F87495" wp14:editId="7D9D538A">
            <wp:extent cx="365760" cy="4297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179AC60D" wp14:editId="27ACB060">
            <wp:extent cx="365760" cy="429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E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26F70993" wp14:editId="6E3716CE">
            <wp:extent cx="365760" cy="438912"/>
            <wp:effectExtent l="19050" t="1905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272C4D6" wp14:editId="17F62414">
            <wp:extent cx="368300" cy="4373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8D2E10A" wp14:editId="2D102B4E">
            <wp:extent cx="365760" cy="4297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05A0DAD" wp14:editId="79CB847B">
            <wp:extent cx="365760" cy="4297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FA64C56" wp14:editId="79CB3710">
            <wp:extent cx="365760" cy="42976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B6" w:rsidRPr="006B02E0" w:rsidRDefault="00252CB6" w:rsidP="0070280C">
      <w:pPr>
        <w:pBdr>
          <w:bottom w:val="dotted" w:sz="24" w:space="1" w:color="auto"/>
        </w:pBdr>
        <w:spacing w:after="0"/>
        <w:rPr>
          <w:rFonts w:asciiTheme="majorHAnsi" w:hAnsiTheme="majorHAnsi" w:cstheme="majorHAnsi"/>
          <w:b/>
          <w:sz w:val="16"/>
          <w:szCs w:val="16"/>
        </w:rPr>
        <w:sectPr w:rsidR="00252CB6" w:rsidRPr="006B02E0" w:rsidSect="005972B7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32"/>
        </w:sectPr>
      </w:pPr>
    </w:p>
    <w:p w:rsidR="00F62FA9" w:rsidRPr="0069373B" w:rsidRDefault="00A24E3C" w:rsidP="0070280C">
      <w:pPr>
        <w:pBdr>
          <w:bottom w:val="single" w:sz="6" w:space="1" w:color="auto"/>
        </w:pBdr>
        <w:spacing w:after="0"/>
        <w:rPr>
          <w:rFonts w:asciiTheme="majorHAnsi" w:hAnsiTheme="majorHAnsi" w:cstheme="majorHAnsi"/>
          <w:i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9CAF92F" wp14:editId="1AC62FA9">
            <wp:simplePos x="0" y="0"/>
            <wp:positionH relativeFrom="column">
              <wp:posOffset>5383530</wp:posOffset>
            </wp:positionH>
            <wp:positionV relativeFrom="paragraph">
              <wp:posOffset>125096</wp:posOffset>
            </wp:positionV>
            <wp:extent cx="1866900" cy="2193506"/>
            <wp:effectExtent l="0" t="0" r="0" b="0"/>
            <wp:wrapNone/>
            <wp:docPr id="85" name="Picture 85" descr="http://i.annihil.us/u/prod/marvel/universe3zx/images/thumb/b/bc/Diamond_Lil.jpg/406px-Diamond_L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i.annihil.us/u/prod/marvel/universe3zx/images/thumb/b/bc/Diamond_Lil.jpg/406px-Diamond_Li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40" cy="2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FA9" w:rsidRDefault="005C75BB" w:rsidP="00F62FA9">
      <w:pPr>
        <w:spacing w:after="0"/>
        <w:rPr>
          <w:sz w:val="22"/>
        </w:rPr>
        <w:sectPr w:rsidR="00F62FA9" w:rsidSect="006C444D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20"/>
        </w:sectPr>
      </w:pPr>
      <w:r>
        <w:rPr>
          <w:rFonts w:ascii="Engravers MT" w:hAnsi="Engravers MT"/>
          <w:sz w:val="52"/>
        </w:rPr>
        <w:t>Diamond</w:t>
      </w:r>
      <w:r w:rsidR="002E2A6B">
        <w:rPr>
          <w:rFonts w:ascii="Engravers MT" w:hAnsi="Engravers MT"/>
          <w:sz w:val="52"/>
        </w:rPr>
        <w:t xml:space="preserve"> Lil</w:t>
      </w:r>
      <w:r w:rsidR="00F62FA9">
        <w:rPr>
          <w:rFonts w:ascii="Engravers MT" w:hAnsi="Engravers MT"/>
          <w:sz w:val="52"/>
        </w:rPr>
        <w:t xml:space="preserve"> </w:t>
      </w:r>
      <w:r w:rsidR="002E2A6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Lillian Crawley-Jeffries </w:t>
      </w:r>
      <w:r w:rsidR="00F62FA9">
        <w:rPr>
          <w:sz w:val="22"/>
        </w:rPr>
        <w:t>[Secret]</w:t>
      </w:r>
      <w:r w:rsidR="00A24E3C" w:rsidRPr="00A24E3C">
        <w:t xml:space="preserve"> </w:t>
      </w:r>
    </w:p>
    <w:p w:rsidR="00F62FA9" w:rsidRPr="00FB6307" w:rsidRDefault="00F62FA9" w:rsidP="00F62FA9">
      <w:pPr>
        <w:spacing w:after="0"/>
        <w:rPr>
          <w:u w:val="single"/>
        </w:rPr>
      </w:pPr>
      <w:r>
        <w:rPr>
          <w:rFonts w:asciiTheme="majorHAnsi" w:hAnsiTheme="majorHAnsi" w:cstheme="majorHAnsi"/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79E857A" wp14:editId="77737EFF">
            <wp:simplePos x="0" y="0"/>
            <wp:positionH relativeFrom="column">
              <wp:posOffset>-38735</wp:posOffset>
            </wp:positionH>
            <wp:positionV relativeFrom="paragraph">
              <wp:posOffset>117475</wp:posOffset>
            </wp:positionV>
            <wp:extent cx="247015" cy="304800"/>
            <wp:effectExtent l="0" t="0" r="635" b="0"/>
            <wp:wrapTight wrapText="bothSides">
              <wp:wrapPolygon edited="0">
                <wp:start x="0" y="0"/>
                <wp:lineTo x="0" y="20250"/>
                <wp:lineTo x="19990" y="20250"/>
                <wp:lineTo x="1999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7FC">
        <w:rPr>
          <w:u w:val="single"/>
        </w:rPr>
        <w:t>Affiliations</w:t>
      </w:r>
    </w:p>
    <w:p w:rsidR="00F62FA9" w:rsidRDefault="00F62FA9" w:rsidP="00F62FA9">
      <w:pPr>
        <w:spacing w:after="12"/>
        <w:rPr>
          <w:sz w:val="22"/>
          <w:szCs w:val="22"/>
        </w:rPr>
      </w:pPr>
      <w:r>
        <w:rPr>
          <w:sz w:val="22"/>
          <w:szCs w:val="22"/>
        </w:rPr>
        <w:t>Solo</w:t>
      </w:r>
    </w:p>
    <w:p w:rsidR="00F62FA9" w:rsidRDefault="00F62FA9" w:rsidP="00F62FA9">
      <w:pPr>
        <w:spacing w:after="12"/>
        <w:rPr>
          <w:sz w:val="22"/>
          <w:szCs w:val="22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5408" behindDoc="1" locked="0" layoutInCell="1" allowOverlap="1" wp14:anchorId="24DBE923" wp14:editId="238B97CB">
            <wp:simplePos x="0" y="0"/>
            <wp:positionH relativeFrom="column">
              <wp:posOffset>-353060</wp:posOffset>
            </wp:positionH>
            <wp:positionV relativeFrom="paragraph">
              <wp:posOffset>30480</wp:posOffset>
            </wp:positionV>
            <wp:extent cx="254000" cy="241300"/>
            <wp:effectExtent l="0" t="0" r="0" b="6350"/>
            <wp:wrapTight wrapText="bothSides">
              <wp:wrapPolygon edited="0">
                <wp:start x="0" y="0"/>
                <wp:lineTo x="0" y="20463"/>
                <wp:lineTo x="19440" y="20463"/>
                <wp:lineTo x="1944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-1782"/>
                    <a:stretch/>
                  </pic:blipFill>
                  <pic:spPr bwMode="auto">
                    <a:xfrm>
                      <a:off x="0" y="0"/>
                      <a:ext cx="254000" cy="24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2"/>
          <w:szCs w:val="22"/>
        </w:rPr>
        <w:t>Buddy</w:t>
      </w:r>
    </w:p>
    <w:p w:rsidR="00F62FA9" w:rsidRPr="00124C9D" w:rsidRDefault="00F62FA9" w:rsidP="00F62FA9">
      <w:pPr>
        <w:spacing w:after="12"/>
        <w:rPr>
          <w:sz w:val="22"/>
          <w:szCs w:val="22"/>
        </w:rPr>
      </w:pP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3D4B0370" wp14:editId="01CFBE7A">
            <wp:simplePos x="0" y="0"/>
            <wp:positionH relativeFrom="column">
              <wp:posOffset>-340360</wp:posOffset>
            </wp:positionH>
            <wp:positionV relativeFrom="paragraph">
              <wp:posOffset>100965</wp:posOffset>
            </wp:positionV>
            <wp:extent cx="257175" cy="209550"/>
            <wp:effectExtent l="19050" t="19050" r="28575" b="19050"/>
            <wp:wrapTight wrapText="bothSides">
              <wp:wrapPolygon edited="0">
                <wp:start x="-1600" y="-1964"/>
                <wp:lineTo x="-1600" y="21600"/>
                <wp:lineTo x="22400" y="21600"/>
                <wp:lineTo x="22400" y="-1964"/>
                <wp:lineTo x="-1600" y="-1964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" t="18854" r="-3703" b="11951"/>
                    <a:stretch/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2"/>
        </w:rPr>
        <w:t>Team</w:t>
      </w:r>
      <w:r w:rsidRPr="00124C9D">
        <w:rPr>
          <w:sz w:val="22"/>
          <w:szCs w:val="22"/>
        </w:rPr>
        <w:br w:type="column"/>
      </w:r>
      <w:r w:rsidRPr="007A77FC">
        <w:rPr>
          <w:u w:val="single"/>
        </w:rPr>
        <w:lastRenderedPageBreak/>
        <w:t>Distinctions</w:t>
      </w:r>
    </w:p>
    <w:p w:rsidR="00F62FA9" w:rsidRDefault="0069373B" w:rsidP="00F62FA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Canadian Hero</w:t>
      </w:r>
    </w:p>
    <w:p w:rsidR="00F62FA9" w:rsidRDefault="0069373B" w:rsidP="00F62FA9">
      <w:pPr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Something to Prove</w:t>
      </w:r>
    </w:p>
    <w:p w:rsidR="00364FF5" w:rsidRPr="00E13503" w:rsidRDefault="0069373B" w:rsidP="00F62FA9">
      <w:pPr>
        <w:spacing w:after="0"/>
        <w:rPr>
          <w:b/>
          <w:sz w:val="22"/>
          <w:szCs w:val="22"/>
        </w:rPr>
        <w:sectPr w:rsidR="00364FF5" w:rsidRPr="00E13503">
          <w:type w:val="continuous"/>
          <w:pgSz w:w="12240" w:h="15840"/>
          <w:pgMar w:top="432" w:right="432" w:bottom="432" w:left="432" w:header="720" w:footer="720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num="3" w:space="432" w:equalWidth="0">
            <w:col w:w="1728" w:space="432"/>
            <w:col w:w="3536" w:space="432"/>
            <w:col w:w="5248"/>
          </w:cols>
        </w:sectPr>
      </w:pPr>
      <w:r>
        <w:rPr>
          <w:b/>
          <w:sz w:val="22"/>
          <w:szCs w:val="22"/>
        </w:rPr>
        <w:t>Untouchable</w:t>
      </w:r>
    </w:p>
    <w:p w:rsidR="00F62FA9" w:rsidRDefault="00F62FA9" w:rsidP="00F62FA9">
      <w:pPr>
        <w:widowControl w:val="0"/>
        <w:spacing w:after="0"/>
        <w:rPr>
          <w:sz w:val="16"/>
          <w:szCs w:val="16"/>
        </w:rPr>
      </w:pPr>
    </w:p>
    <w:p w:rsidR="00F62FA9" w:rsidRPr="000D0941" w:rsidRDefault="00F62FA9" w:rsidP="00F62FA9">
      <w:pPr>
        <w:widowControl w:val="0"/>
        <w:spacing w:after="0"/>
        <w:rPr>
          <w:sz w:val="16"/>
          <w:szCs w:val="16"/>
        </w:rPr>
      </w:pPr>
    </w:p>
    <w:p w:rsidR="00364FF5" w:rsidRPr="007A77FC" w:rsidRDefault="00364FF5" w:rsidP="00364FF5">
      <w:pPr>
        <w:widowControl w:val="0"/>
        <w:spacing w:after="0"/>
        <w:rPr>
          <w:u w:val="single"/>
        </w:rPr>
      </w:pPr>
      <w:r w:rsidRPr="007A77FC">
        <w:rPr>
          <w:u w:val="single"/>
        </w:rPr>
        <w:t>Power Sets</w:t>
      </w:r>
    </w:p>
    <w:p w:rsidR="00364FF5" w:rsidRPr="00E94B0F" w:rsidRDefault="0069373B" w:rsidP="00364FF5">
      <w:pPr>
        <w:spacing w:after="0"/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Impenetrable Bio-Aura</w:t>
      </w:r>
    </w:p>
    <w:p w:rsidR="00364FF5" w:rsidRPr="002A094C" w:rsidRDefault="00D5799C" w:rsidP="00364FF5">
      <w:pPr>
        <w:pStyle w:val="ListParagraph"/>
        <w:spacing w:after="0"/>
        <w:jc w:val="center"/>
        <w:rPr>
          <w:color w:val="000000"/>
          <w:sz w:val="36"/>
          <w:szCs w:val="36"/>
        </w:rPr>
      </w:pPr>
      <w:r>
        <w:pict>
          <v:shape id="Picture 21" o:spid="_x0000_i1027" type="#_x0000_t75" style="width:18.75pt;height:21.75pt;visibility:visible;mso-wrap-style:square">
            <v:imagedata r:id="rId17" o:title=""/>
          </v:shape>
        </w:pict>
      </w:r>
      <w:r w:rsidR="002E2A6B">
        <w:rPr>
          <w:rFonts w:asciiTheme="majorHAnsi" w:hAnsiTheme="majorHAnsi" w:cstheme="majorHAnsi"/>
          <w:b/>
          <w:noProof/>
          <w:sz w:val="56"/>
          <w:szCs w:val="56"/>
        </w:rPr>
        <w:t xml:space="preserve"> </w:t>
      </w:r>
      <w:r w:rsidR="002E2A6B">
        <w:rPr>
          <w:color w:val="000000"/>
          <w:sz w:val="36"/>
          <w:szCs w:val="36"/>
        </w:rPr>
        <w:t>Superhuman Durability</w:t>
      </w:r>
      <w:r w:rsidR="00364FF5" w:rsidRPr="002A094C">
        <w:rPr>
          <w:color w:val="000000"/>
          <w:sz w:val="36"/>
          <w:szCs w:val="36"/>
        </w:rPr>
        <w:t xml:space="preserve">  </w:t>
      </w:r>
    </w:p>
    <w:p w:rsidR="00364FF5" w:rsidRPr="0069373B" w:rsidRDefault="00364FF5" w:rsidP="00364FF5">
      <w:pPr>
        <w:pStyle w:val="ListParagraph"/>
        <w:spacing w:after="0"/>
        <w:rPr>
          <w:color w:val="000000"/>
          <w:sz w:val="16"/>
          <w:szCs w:val="16"/>
        </w:rPr>
      </w:pPr>
    </w:p>
    <w:p w:rsidR="0069373B" w:rsidRDefault="0069373B" w:rsidP="00364FF5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9432F2">
        <w:rPr>
          <w:rFonts w:ascii="Arial" w:hAnsi="Arial" w:cs="Arial"/>
          <w:color w:val="000000"/>
          <w:sz w:val="20"/>
          <w:szCs w:val="20"/>
        </w:rPr>
        <w:t xml:space="preserve">SFX: </w:t>
      </w:r>
      <w:r w:rsidRPr="009432F2">
        <w:rPr>
          <w:rFonts w:ascii="Arial" w:hAnsi="Arial" w:cs="Arial"/>
          <w:i/>
          <w:color w:val="000000"/>
          <w:sz w:val="20"/>
          <w:szCs w:val="20"/>
        </w:rPr>
        <w:t>Invulnerable</w:t>
      </w:r>
      <w:r w:rsidRPr="009432F2">
        <w:rPr>
          <w:rFonts w:ascii="Arial" w:hAnsi="Arial" w:cs="Arial"/>
          <w:color w:val="000000"/>
          <w:sz w:val="20"/>
          <w:szCs w:val="20"/>
        </w:rPr>
        <w:t>. Spend d6 to ignore physical stress or trauma unless caused by psychic attacks.</w:t>
      </w:r>
    </w:p>
    <w:p w:rsidR="00364FF5" w:rsidRDefault="0069373B" w:rsidP="00364FF5">
      <w:pPr>
        <w:tabs>
          <w:tab w:val="left" w:pos="0"/>
        </w:tabs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FX: </w:t>
      </w:r>
      <w:r w:rsidR="00A24E3C">
        <w:rPr>
          <w:rFonts w:ascii="Arial" w:hAnsi="Arial" w:cs="Arial"/>
          <w:i/>
          <w:color w:val="000000"/>
          <w:sz w:val="20"/>
          <w:szCs w:val="20"/>
        </w:rPr>
        <w:t xml:space="preserve">Versatile. </w:t>
      </w:r>
      <w:r w:rsidR="00A24E3C">
        <w:rPr>
          <w:rFonts w:ascii="Arial" w:hAnsi="Arial" w:cs="Arial"/>
          <w:color w:val="000000"/>
          <w:sz w:val="20"/>
          <w:szCs w:val="20"/>
        </w:rPr>
        <w:t>Replace your Superhuman Durability die with 2d8 or 3d6 on your next roll.</w:t>
      </w:r>
      <w:r w:rsidRPr="009432F2">
        <w:rPr>
          <w:sz w:val="20"/>
          <w:szCs w:val="20"/>
        </w:rPr>
        <w:br/>
      </w:r>
      <w:r w:rsidRPr="00E13503">
        <w:rPr>
          <w:rFonts w:ascii="Arial" w:hAnsi="Arial" w:cs="Arial"/>
          <w:color w:val="000000"/>
          <w:sz w:val="20"/>
          <w:szCs w:val="20"/>
        </w:rPr>
        <w:t xml:space="preserve">Limit: </w:t>
      </w:r>
      <w:r>
        <w:rPr>
          <w:rFonts w:ascii="Arial" w:hAnsi="Arial" w:cs="Arial"/>
          <w:i/>
          <w:iCs/>
          <w:color w:val="000000"/>
          <w:sz w:val="20"/>
          <w:szCs w:val="20"/>
        </w:rPr>
        <w:t>Mutant</w:t>
      </w:r>
      <w:r w:rsidRPr="00E13503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Pr="00E13503">
        <w:rPr>
          <w:rFonts w:ascii="Arial" w:hAnsi="Arial" w:cs="Arial"/>
          <w:color w:val="000000"/>
          <w:sz w:val="20"/>
          <w:szCs w:val="20"/>
        </w:rPr>
        <w:t xml:space="preserve">Earn 1 PP </w:t>
      </w:r>
      <w:r>
        <w:rPr>
          <w:rFonts w:ascii="Arial" w:hAnsi="Arial" w:cs="Arial"/>
          <w:color w:val="000000"/>
          <w:sz w:val="20"/>
          <w:szCs w:val="20"/>
        </w:rPr>
        <w:t>when effected by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mutant specific Milestones and tech</w:t>
      </w:r>
      <w:r w:rsidRPr="00E13503">
        <w:rPr>
          <w:rFonts w:ascii="Arial" w:hAnsi="Arial" w:cs="Arial"/>
          <w:color w:val="000000"/>
          <w:sz w:val="20"/>
          <w:szCs w:val="20"/>
        </w:rPr>
        <w:t>.</w:t>
      </w:r>
    </w:p>
    <w:p w:rsidR="0069373B" w:rsidRPr="0069373B" w:rsidRDefault="0069373B" w:rsidP="0069373B">
      <w:pPr>
        <w:tabs>
          <w:tab w:val="left" w:pos="0"/>
        </w:tabs>
        <w:spacing w:after="0"/>
        <w:rPr>
          <w:rFonts w:ascii="Arial" w:hAnsi="Arial" w:cs="Arial"/>
          <w:color w:val="000000"/>
          <w:sz w:val="16"/>
          <w:szCs w:val="16"/>
        </w:rPr>
      </w:pPr>
    </w:p>
    <w:p w:rsidR="0069373B" w:rsidRPr="007A77FC" w:rsidRDefault="0069373B" w:rsidP="0069373B">
      <w:pPr>
        <w:tabs>
          <w:tab w:val="left" w:pos="0"/>
        </w:tabs>
        <w:spacing w:after="0"/>
        <w:rPr>
          <w:rFonts w:cstheme="majorHAnsi"/>
          <w:color w:val="F2F2F2" w:themeColor="background1" w:themeShade="F2"/>
          <w:u w:val="single"/>
        </w:rPr>
      </w:pPr>
      <w:r w:rsidRPr="007A77FC">
        <w:rPr>
          <w:rFonts w:cstheme="majorHAnsi"/>
          <w:u w:val="single"/>
        </w:rPr>
        <w:t>Specialties</w:t>
      </w:r>
    </w:p>
    <w:p w:rsidR="0069373B" w:rsidRDefault="00D5799C" w:rsidP="0069373B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32"/>
          <w:szCs w:val="32"/>
        </w:rPr>
      </w:pPr>
      <w:r>
        <w:pict>
          <v:shape id="Picture 83" o:spid="_x0000_i1028" type="#_x0000_t75" style="width:19.5pt;height:24pt;visibility:visible;mso-wrap-style:square">
            <v:imagedata r:id="rId14" o:title="" cropleft="3202f"/>
          </v:shape>
        </w:pict>
      </w:r>
      <w:r w:rsidR="0069373B">
        <w:t xml:space="preserve"> </w:t>
      </w:r>
      <w:r w:rsidR="0069373B">
        <w:rPr>
          <w:rFonts w:cs="Arial"/>
          <w:color w:val="000000"/>
          <w:sz w:val="36"/>
          <w:szCs w:val="36"/>
        </w:rPr>
        <w:t>Combat</w:t>
      </w:r>
      <w:r w:rsidR="0069373B" w:rsidRPr="001C5222">
        <w:rPr>
          <w:rFonts w:cs="Arial"/>
          <w:color w:val="000000"/>
          <w:sz w:val="36"/>
          <w:szCs w:val="36"/>
        </w:rPr>
        <w:t xml:space="preserve"> Expert  </w:t>
      </w:r>
      <w:r w:rsidR="0069373B" w:rsidRPr="00535C16">
        <w:rPr>
          <w:rFonts w:cstheme="majorHAnsi"/>
          <w:b/>
          <w:noProof/>
        </w:rPr>
        <w:drawing>
          <wp:inline distT="0" distB="0" distL="0" distR="0" wp14:anchorId="41FBE12E" wp14:editId="76FA7374">
            <wp:extent cx="247015" cy="304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24701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73B" w:rsidRPr="001C5222">
        <w:rPr>
          <w:rFonts w:cs="Arial"/>
          <w:color w:val="000000"/>
          <w:sz w:val="36"/>
          <w:szCs w:val="36"/>
        </w:rPr>
        <w:t xml:space="preserve"> </w:t>
      </w:r>
      <w:r w:rsidR="0069373B" w:rsidRPr="001C5222">
        <w:rPr>
          <w:rFonts w:cs="Arial"/>
          <w:color w:val="000000"/>
          <w:sz w:val="32"/>
          <w:szCs w:val="32"/>
        </w:rPr>
        <w:t>C</w:t>
      </w:r>
      <w:r w:rsidR="0069373B">
        <w:rPr>
          <w:rFonts w:cs="Arial"/>
          <w:color w:val="000000"/>
          <w:sz w:val="32"/>
          <w:szCs w:val="32"/>
        </w:rPr>
        <w:t>rime</w:t>
      </w:r>
      <w:r w:rsidR="0069373B" w:rsidRPr="001C5222">
        <w:rPr>
          <w:rFonts w:cs="Arial"/>
          <w:color w:val="000000"/>
          <w:sz w:val="32"/>
          <w:szCs w:val="32"/>
        </w:rPr>
        <w:t xml:space="preserve"> Expert</w:t>
      </w:r>
    </w:p>
    <w:p w:rsidR="0069373B" w:rsidRPr="0069373B" w:rsidRDefault="0069373B" w:rsidP="0069373B">
      <w:pPr>
        <w:pStyle w:val="ListParagraph"/>
        <w:tabs>
          <w:tab w:val="left" w:pos="0"/>
        </w:tabs>
        <w:spacing w:after="0"/>
        <w:jc w:val="center"/>
        <w:rPr>
          <w:rFonts w:cs="Arial"/>
          <w:color w:val="000000"/>
          <w:sz w:val="16"/>
          <w:szCs w:val="16"/>
        </w:rPr>
      </w:pPr>
    </w:p>
    <w:p w:rsidR="00F62FA9" w:rsidRDefault="0069373B" w:rsidP="0069373B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BD0AA9">
        <w:rPr>
          <w:rFonts w:cstheme="majorHAnsi"/>
          <w:sz w:val="56"/>
          <w:szCs w:val="56"/>
        </w:rPr>
        <w:t>P</w:t>
      </w:r>
      <w:r>
        <w:rPr>
          <w:rFonts w:cstheme="majorHAnsi"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0CD9EDD3" wp14:editId="1F856BE1">
            <wp:extent cx="365760" cy="438912"/>
            <wp:effectExtent l="19050" t="1905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5C88615E" wp14:editId="770C29B0">
            <wp:extent cx="368300" cy="437356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8A83D46" wp14:editId="59437554">
            <wp:extent cx="365760" cy="42976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BF8FBA0" wp14:editId="69D9D003">
            <wp:extent cx="365760" cy="42976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40DE758" wp14:editId="0470F629">
            <wp:extent cx="365760" cy="429768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M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7CA0388A" wp14:editId="29A6086F">
            <wp:extent cx="365760" cy="438912"/>
            <wp:effectExtent l="19050" t="1905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19E5F5E" wp14:editId="13BD7936">
            <wp:extent cx="368300" cy="43735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6DFBAD9" wp14:editId="300FF372">
            <wp:extent cx="365760" cy="42976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EFB235E" wp14:editId="3388CDE0">
            <wp:extent cx="365760" cy="42976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224EE677" wp14:editId="47EC1FC6">
            <wp:extent cx="365760" cy="42976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sz w:val="56"/>
          <w:szCs w:val="56"/>
        </w:rPr>
        <w:t xml:space="preserve"> </w:t>
      </w:r>
      <w:r w:rsidRPr="00BD0AA9">
        <w:rPr>
          <w:rFonts w:cstheme="majorHAnsi"/>
          <w:b/>
          <w:sz w:val="56"/>
          <w:szCs w:val="56"/>
        </w:rPr>
        <w:t xml:space="preserve">  E</w:t>
      </w:r>
      <w:r w:rsidRPr="00BD0AA9">
        <w:rPr>
          <w:rFonts w:asciiTheme="majorHAnsi" w:hAnsiTheme="majorHAnsi" w:cstheme="majorHAnsi"/>
          <w:noProof/>
          <w:color w:val="000000"/>
          <w:sz w:val="56"/>
          <w:szCs w:val="56"/>
        </w:rPr>
        <w:drawing>
          <wp:inline distT="0" distB="0" distL="0" distR="0" wp14:anchorId="488BBFC7" wp14:editId="34490EC2">
            <wp:extent cx="365760" cy="438912"/>
            <wp:effectExtent l="19050" t="1905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9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71C7FDAB" wp14:editId="205B771E">
            <wp:extent cx="368300" cy="43735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FF5863F" wp14:editId="392C229D">
            <wp:extent cx="365760" cy="42976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6D38A0F2" wp14:editId="308361CB">
            <wp:extent cx="365760" cy="42976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E3C">
        <w:rPr>
          <w:rFonts w:cstheme="majorHAnsi"/>
          <w:b/>
          <w:sz w:val="56"/>
          <w:szCs w:val="56"/>
        </w:rPr>
        <w:t xml:space="preserve"> </w:t>
      </w:r>
      <w:r w:rsidR="00A24E3C" w:rsidRPr="00BD0AA9">
        <w:rPr>
          <w:rFonts w:asciiTheme="majorHAnsi" w:hAnsiTheme="majorHAnsi" w:cstheme="majorHAnsi"/>
          <w:b/>
          <w:noProof/>
          <w:sz w:val="56"/>
          <w:szCs w:val="56"/>
        </w:rPr>
        <w:drawing>
          <wp:inline distT="0" distB="0" distL="0" distR="0" wp14:anchorId="0E2A3125" wp14:editId="03AC23AC">
            <wp:extent cx="365760" cy="42976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F2" w:rsidRPr="002E2A6B" w:rsidRDefault="00BD0AA9" w:rsidP="0070280C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This work is fan content. Word Template designed by Brian 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Liberge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 xml:space="preserve"> of StufferShack.com. Characters are property of their respective owners.</w:t>
      </w:r>
    </w:p>
    <w:sectPr w:rsidR="009432F2" w:rsidRPr="002E2A6B" w:rsidSect="003978B1">
      <w:type w:val="continuous"/>
      <w:pgSz w:w="12240" w:h="15840"/>
      <w:pgMar w:top="432" w:right="432" w:bottom="432" w:left="432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8pt;height:57pt;visibility:visible;mso-wrap-style:square" o:bullet="t">
        <v:imagedata r:id="rId1" o:title=""/>
      </v:shape>
    </w:pict>
  </w:numPicBullet>
  <w:numPicBullet w:numPicBulletId="1">
    <w:pict>
      <v:shape id="_x0000_i1043" type="#_x0000_t75" style="width:48pt;height:57pt;visibility:visible;mso-wrap-style:square" o:bullet="t">
        <v:imagedata r:id="rId2" o:title=""/>
      </v:shape>
    </w:pict>
  </w:numPicBullet>
  <w:numPicBullet w:numPicBulletId="2">
    <w:pict>
      <v:shape id="_x0000_i1044" type="#_x0000_t75" style="width:48pt;height:57pt;visibility:visible;mso-wrap-style:square" o:bullet="t">
        <v:imagedata r:id="rId3" o:title=""/>
      </v:shape>
    </w:pict>
  </w:numPicBullet>
  <w:numPicBullet w:numPicBulletId="3">
    <w:pict>
      <v:shape id="_x0000_i1045" type="#_x0000_t75" style="width:48pt;height:57pt;visibility:visible;mso-wrap-style:square" o:bullet="t">
        <v:imagedata r:id="rId4" o:title=""/>
      </v:shape>
    </w:pict>
  </w:numPicBullet>
  <w:abstractNum w:abstractNumId="0">
    <w:nsid w:val="05AB1EE2"/>
    <w:multiLevelType w:val="hybridMultilevel"/>
    <w:tmpl w:val="F648B192"/>
    <w:lvl w:ilvl="0" w:tplc="A5E6F4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104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583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D61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46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F48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AD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C08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8E4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1521F6"/>
    <w:multiLevelType w:val="hybridMultilevel"/>
    <w:tmpl w:val="3D2E7AA6"/>
    <w:lvl w:ilvl="0" w:tplc="8FCE65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D6EE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E8A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7876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5E34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6887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1CA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C13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1CEA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9942A9"/>
    <w:multiLevelType w:val="hybridMultilevel"/>
    <w:tmpl w:val="AAD67860"/>
    <w:lvl w:ilvl="0" w:tplc="82545E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760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5A3D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EA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E9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463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E6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29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AED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74F61A4"/>
    <w:multiLevelType w:val="hybridMultilevel"/>
    <w:tmpl w:val="36629E8C"/>
    <w:lvl w:ilvl="0" w:tplc="03820D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A72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A87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B251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66C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8E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4054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2A3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0E8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0CE44B5"/>
    <w:multiLevelType w:val="hybridMultilevel"/>
    <w:tmpl w:val="2526A242"/>
    <w:lvl w:ilvl="0" w:tplc="672A2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22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E9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45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C1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CCD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62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AE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F2F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8941F2"/>
    <w:multiLevelType w:val="hybridMultilevel"/>
    <w:tmpl w:val="4C74675C"/>
    <w:lvl w:ilvl="0" w:tplc="A77A7A4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09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540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1B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5C4D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4C2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86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BEB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A90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EF826AD"/>
    <w:multiLevelType w:val="hybridMultilevel"/>
    <w:tmpl w:val="C45205EC"/>
    <w:lvl w:ilvl="0" w:tplc="B106C5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0F6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29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50E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E61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08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FC7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E1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AF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FE34B43"/>
    <w:multiLevelType w:val="hybridMultilevel"/>
    <w:tmpl w:val="8528C432"/>
    <w:lvl w:ilvl="0" w:tplc="3A9CF4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650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627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348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89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CA2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6A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20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09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0950937"/>
    <w:multiLevelType w:val="hybridMultilevel"/>
    <w:tmpl w:val="43A8E0FA"/>
    <w:lvl w:ilvl="0" w:tplc="68B69C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F7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CC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14D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3E84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64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0C6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6E4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CCEB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246624A"/>
    <w:multiLevelType w:val="hybridMultilevel"/>
    <w:tmpl w:val="0B749F82"/>
    <w:lvl w:ilvl="0" w:tplc="DA0E0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2F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0F7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2D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63C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79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986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27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D6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310223E"/>
    <w:multiLevelType w:val="hybridMultilevel"/>
    <w:tmpl w:val="CC009DDE"/>
    <w:lvl w:ilvl="0" w:tplc="B6F44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6496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803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8E2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ED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6A5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6C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62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E2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4ED2CC7"/>
    <w:multiLevelType w:val="hybridMultilevel"/>
    <w:tmpl w:val="09460818"/>
    <w:lvl w:ilvl="0" w:tplc="BF2237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28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0AB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C2A7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4EC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AB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120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84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09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8B950F9"/>
    <w:multiLevelType w:val="hybridMultilevel"/>
    <w:tmpl w:val="2DCEA77E"/>
    <w:lvl w:ilvl="0" w:tplc="38DC9D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CAC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2B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BCFF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86C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A472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A81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A6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88B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E014365"/>
    <w:multiLevelType w:val="hybridMultilevel"/>
    <w:tmpl w:val="78443724"/>
    <w:lvl w:ilvl="0" w:tplc="B588C2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3C8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9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4A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9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09B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8E8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140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04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0E93F70"/>
    <w:multiLevelType w:val="hybridMultilevel"/>
    <w:tmpl w:val="EAB233C6"/>
    <w:lvl w:ilvl="0" w:tplc="868408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C0E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F40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A2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6F2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A8A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C3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0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CF2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1E87970"/>
    <w:multiLevelType w:val="hybridMultilevel"/>
    <w:tmpl w:val="305ED1C0"/>
    <w:lvl w:ilvl="0" w:tplc="49C8EC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F87E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1EB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00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A4E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4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D2A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24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E02B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86E2E9B"/>
    <w:multiLevelType w:val="hybridMultilevel"/>
    <w:tmpl w:val="4760BD96"/>
    <w:lvl w:ilvl="0" w:tplc="B76C59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5C0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1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4F5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A6F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9AD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69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87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8C93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5704E02"/>
    <w:multiLevelType w:val="hybridMultilevel"/>
    <w:tmpl w:val="11F6770A"/>
    <w:lvl w:ilvl="0" w:tplc="27486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C6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E0F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20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AC6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5EAB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43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7A9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65A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4B7BDD"/>
    <w:multiLevelType w:val="hybridMultilevel"/>
    <w:tmpl w:val="27B0FBE4"/>
    <w:lvl w:ilvl="0" w:tplc="DECCB4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42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28A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60D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053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0B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3EB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201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C82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F377104"/>
    <w:multiLevelType w:val="hybridMultilevel"/>
    <w:tmpl w:val="CC6CE1EA"/>
    <w:lvl w:ilvl="0" w:tplc="8B523D9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EA24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4CA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942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EB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27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109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0E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0E9F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0D20E7"/>
    <w:multiLevelType w:val="hybridMultilevel"/>
    <w:tmpl w:val="65D409EC"/>
    <w:lvl w:ilvl="0" w:tplc="F9FA9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A0C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03D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EC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1CF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2E1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C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044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F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120F57"/>
    <w:multiLevelType w:val="hybridMultilevel"/>
    <w:tmpl w:val="28ACC53E"/>
    <w:lvl w:ilvl="0" w:tplc="5B32DF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608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4D5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14B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8EA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6A9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4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90B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56A8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15"/>
  </w:num>
  <w:num w:numId="9">
    <w:abstractNumId w:val="14"/>
  </w:num>
  <w:num w:numId="10">
    <w:abstractNumId w:val="1"/>
  </w:num>
  <w:num w:numId="11">
    <w:abstractNumId w:val="7"/>
  </w:num>
  <w:num w:numId="12">
    <w:abstractNumId w:val="19"/>
  </w:num>
  <w:num w:numId="13">
    <w:abstractNumId w:val="4"/>
  </w:num>
  <w:num w:numId="14">
    <w:abstractNumId w:val="21"/>
  </w:num>
  <w:num w:numId="15">
    <w:abstractNumId w:val="9"/>
  </w:num>
  <w:num w:numId="16">
    <w:abstractNumId w:val="20"/>
  </w:num>
  <w:num w:numId="17">
    <w:abstractNumId w:val="3"/>
  </w:num>
  <w:num w:numId="18">
    <w:abstractNumId w:val="8"/>
  </w:num>
  <w:num w:numId="19">
    <w:abstractNumId w:val="17"/>
  </w:num>
  <w:num w:numId="20">
    <w:abstractNumId w:val="10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9C"/>
    <w:rsid w:val="000367B5"/>
    <w:rsid w:val="0009443C"/>
    <w:rsid w:val="000D0941"/>
    <w:rsid w:val="00124C9D"/>
    <w:rsid w:val="001618BE"/>
    <w:rsid w:val="001A0181"/>
    <w:rsid w:val="001C5222"/>
    <w:rsid w:val="00203B4C"/>
    <w:rsid w:val="00252CB6"/>
    <w:rsid w:val="002A094C"/>
    <w:rsid w:val="002D319F"/>
    <w:rsid w:val="002E2A6B"/>
    <w:rsid w:val="00364FF5"/>
    <w:rsid w:val="003978B1"/>
    <w:rsid w:val="003E76DB"/>
    <w:rsid w:val="003E7DEC"/>
    <w:rsid w:val="00535C16"/>
    <w:rsid w:val="005972B7"/>
    <w:rsid w:val="00597BD7"/>
    <w:rsid w:val="005C75BB"/>
    <w:rsid w:val="0069373B"/>
    <w:rsid w:val="006B02E0"/>
    <w:rsid w:val="006C444D"/>
    <w:rsid w:val="006D0886"/>
    <w:rsid w:val="006F07FF"/>
    <w:rsid w:val="0070280C"/>
    <w:rsid w:val="007533AF"/>
    <w:rsid w:val="00783D0A"/>
    <w:rsid w:val="007A77FC"/>
    <w:rsid w:val="007F0736"/>
    <w:rsid w:val="0088753B"/>
    <w:rsid w:val="00893E70"/>
    <w:rsid w:val="008C1298"/>
    <w:rsid w:val="008F033E"/>
    <w:rsid w:val="0092558C"/>
    <w:rsid w:val="009432F2"/>
    <w:rsid w:val="00986DA1"/>
    <w:rsid w:val="009A48D0"/>
    <w:rsid w:val="009F4056"/>
    <w:rsid w:val="00A24E3C"/>
    <w:rsid w:val="00B5329C"/>
    <w:rsid w:val="00B83918"/>
    <w:rsid w:val="00B85E48"/>
    <w:rsid w:val="00BC143B"/>
    <w:rsid w:val="00BC553D"/>
    <w:rsid w:val="00BD0AA9"/>
    <w:rsid w:val="00BD6F1C"/>
    <w:rsid w:val="00C809CB"/>
    <w:rsid w:val="00D06A72"/>
    <w:rsid w:val="00D5799C"/>
    <w:rsid w:val="00DE65EF"/>
    <w:rsid w:val="00E13503"/>
    <w:rsid w:val="00E94B0F"/>
    <w:rsid w:val="00ED7572"/>
    <w:rsid w:val="00F36616"/>
    <w:rsid w:val="00F62FA9"/>
    <w:rsid w:val="00FB63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6A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6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9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4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A359-BAC2-4016-AD04-C2CBF87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berge</dc:creator>
  <cp:lastModifiedBy>bliberge</cp:lastModifiedBy>
  <cp:revision>4</cp:revision>
  <cp:lastPrinted>2012-05-25T20:18:00Z</cp:lastPrinted>
  <dcterms:created xsi:type="dcterms:W3CDTF">2012-05-25T21:41:00Z</dcterms:created>
  <dcterms:modified xsi:type="dcterms:W3CDTF">2012-05-30T15:35:00Z</dcterms:modified>
</cp:coreProperties>
</file>